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56E88" w:rsidRPr="00C706AA" w:rsidTr="00A24DF4">
        <w:trPr>
          <w:cantSplit/>
        </w:trPr>
        <w:tc>
          <w:tcPr>
            <w:tcW w:w="9673" w:type="dxa"/>
            <w:hideMark/>
          </w:tcPr>
          <w:p w:rsidR="00A56E88" w:rsidRPr="00C706AA" w:rsidRDefault="00A56E88" w:rsidP="00A24DF4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A56E88" w:rsidRPr="00C706AA" w:rsidRDefault="00A56E88" w:rsidP="00A56E88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56E88" w:rsidRPr="00C706AA" w:rsidTr="00A24DF4">
        <w:trPr>
          <w:cantSplit/>
        </w:trPr>
        <w:tc>
          <w:tcPr>
            <w:tcW w:w="9923" w:type="dxa"/>
          </w:tcPr>
          <w:p w:rsidR="00A56E88" w:rsidRPr="00C706AA" w:rsidRDefault="00A56E88" w:rsidP="00A24DF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56E88" w:rsidRPr="00C706AA" w:rsidRDefault="00A56E88" w:rsidP="00A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предложений в бумажной форме </w:t>
            </w:r>
          </w:p>
          <w:p w:rsidR="00A56E88" w:rsidRPr="00C706AA" w:rsidRDefault="002350AE" w:rsidP="00A24DF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081/ГЭС розница/31.05.2019/</w:t>
            </w:r>
            <w:proofErr w:type="spellStart"/>
            <w:r w:rsidRPr="00235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Пб</w:t>
            </w:r>
            <w:proofErr w:type="spellEnd"/>
            <w:r w:rsidR="002E478C" w:rsidRPr="002E4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2455A"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350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ставка табачной продукции для торговых точек республик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дмуртия сети ООО «ГЭС розница»</w:t>
            </w:r>
          </w:p>
          <w:p w:rsidR="00A56E88" w:rsidRPr="00C706AA" w:rsidRDefault="00A56E88" w:rsidP="00A24DF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56E88" w:rsidRPr="00AA0ACB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решением Комиссии был объявлен открытый запрос предложений в бумажной форме </w:t>
      </w:r>
      <w:r w:rsidR="002350AE" w:rsidRPr="002350AE">
        <w:rPr>
          <w:rFonts w:ascii="Times New Roman" w:eastAsia="Times New Roman" w:hAnsi="Times New Roman" w:cs="Times New Roman"/>
          <w:b/>
          <w:sz w:val="27"/>
          <w:szCs w:val="27"/>
        </w:rPr>
        <w:t>№ 081/ГЭС розница/31.05.2019/</w:t>
      </w:r>
      <w:proofErr w:type="spellStart"/>
      <w:r w:rsidR="002350AE" w:rsidRPr="002350AE">
        <w:rPr>
          <w:rFonts w:ascii="Times New Roman" w:eastAsia="Times New Roman" w:hAnsi="Times New Roman" w:cs="Times New Roman"/>
          <w:b/>
          <w:sz w:val="27"/>
          <w:szCs w:val="27"/>
        </w:rPr>
        <w:t>ОЗПб</w:t>
      </w:r>
      <w:proofErr w:type="spellEnd"/>
      <w:r w:rsidRPr="00AA0AC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r w:rsidR="002350AE" w:rsidRPr="002350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ставка табачной продукции для торговых точек республики </w:t>
      </w:r>
      <w:r w:rsidR="002350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дмуртия сети ООО «ГЭС розница»</w:t>
      </w:r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05.2019 по </w:t>
      </w:r>
      <w:r w:rsid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>6.2019 (12:0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>0 МСК)</w:t>
      </w:r>
    </w:p>
    <w:p w:rsidR="00A56E88" w:rsidRPr="00AA0ACB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вещение о проведении запроса </w:t>
      </w:r>
      <w:r w:rsidRPr="00AA0ACB">
        <w:rPr>
          <w:rFonts w:ascii="Times New Roman" w:eastAsia="Times New Roman" w:hAnsi="Times New Roman" w:cs="Times New Roman"/>
          <w:sz w:val="27"/>
          <w:szCs w:val="27"/>
        </w:rPr>
        <w:t xml:space="preserve">предложений 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AA0AC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azsgazprom.ru</w:t>
        </w:r>
      </w:hyperlink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56E88" w:rsidRPr="00AA0ACB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аказчик Открытого запроса предложений в бумажной </w:t>
      </w:r>
      <w:proofErr w:type="gramStart"/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орме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  </w:t>
      </w:r>
      <w:proofErr w:type="gramEnd"/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ООО «ГЭС розница».</w:t>
      </w:r>
    </w:p>
    <w:p w:rsidR="00A56E88" w:rsidRPr="00AA0ACB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рганизатор Открытого запроса предложений в бумажной </w:t>
      </w:r>
      <w:proofErr w:type="gramStart"/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форме:   </w:t>
      </w:r>
      <w:proofErr w:type="gramEnd"/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>ООО «ГЭС розница».</w:t>
      </w:r>
    </w:p>
    <w:p w:rsidR="00A56E88" w:rsidRPr="00AA0ACB" w:rsidRDefault="00A56E88" w:rsidP="00A56E88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едмет Открытого запроса предложений в бумажной форме: </w:t>
      </w:r>
      <w:r w:rsidR="002350AE" w:rsidRPr="002350A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ка табачной продукции для торговых точек республики Удмуртия сети ООО «ГЭС розница».</w:t>
      </w:r>
    </w:p>
    <w:p w:rsidR="00A56E88" w:rsidRPr="00AA0ACB" w:rsidRDefault="00A56E88" w:rsidP="002350AE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аксимальная цена по предмету Открытого запроса предложений в бумажной форме: </w:t>
      </w:r>
      <w:r w:rsidR="002350AE" w:rsidRPr="002350AE">
        <w:rPr>
          <w:rFonts w:ascii="Times New Roman" w:eastAsia="Times New Roman" w:hAnsi="Times New Roman" w:cs="Times New Roman"/>
          <w:sz w:val="27"/>
          <w:szCs w:val="27"/>
          <w:lang w:eastAsia="ru-RU"/>
        </w:rPr>
        <w:t>Максимальная цена товара за единицу, руб. указана в п.3.1.</w:t>
      </w:r>
      <w:r w:rsidR="002350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350AE" w:rsidRPr="002350A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ельная цена по договору составляет 59 739 597 (Пятьдесят девять миллионов семьсот тридцать девять тысяч пятьсот девяносто семь) руб. с учетом НДС.</w:t>
      </w:r>
    </w:p>
    <w:p w:rsidR="00A56E88" w:rsidRPr="00AA0ACB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A56E88" w:rsidRPr="00AA0ACB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0ACB">
        <w:rPr>
          <w:rFonts w:ascii="Times New Roman" w:eastAsia="Times New Roman" w:hAnsi="Times New Roman" w:cs="Times New Roman"/>
          <w:sz w:val="27"/>
          <w:szCs w:val="27"/>
        </w:rPr>
        <w:t xml:space="preserve">Признать победителем в Открытом 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росе предложений в бумажной форме</w:t>
      </w:r>
      <w:r w:rsidRPr="00AA0AC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C706AA" w:rsidRPr="00AA0ACB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</w:t>
      </w:r>
      <w:r w:rsidR="002350AE" w:rsidRPr="002350AE">
        <w:rPr>
          <w:rFonts w:ascii="Times New Roman" w:eastAsia="Times New Roman" w:hAnsi="Times New Roman" w:cs="Times New Roman"/>
          <w:b/>
          <w:sz w:val="27"/>
          <w:szCs w:val="27"/>
        </w:rPr>
        <w:t>№ 081/ГЭС розница/31.05.2019/</w:t>
      </w:r>
      <w:proofErr w:type="spellStart"/>
      <w:r w:rsidR="002350AE" w:rsidRPr="002350AE">
        <w:rPr>
          <w:rFonts w:ascii="Times New Roman" w:eastAsia="Times New Roman" w:hAnsi="Times New Roman" w:cs="Times New Roman"/>
          <w:b/>
          <w:sz w:val="27"/>
          <w:szCs w:val="27"/>
        </w:rPr>
        <w:t>ОЗПб</w:t>
      </w:r>
      <w:proofErr w:type="spellEnd"/>
      <w:r w:rsidR="002350AE" w:rsidRPr="002350AE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350AE" w:rsidRPr="002350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вка табачной продукции для торговых точек республики </w:t>
      </w:r>
      <w:r w:rsidR="002350AE">
        <w:rPr>
          <w:rFonts w:ascii="Times New Roman" w:eastAsia="Times New Roman" w:hAnsi="Times New Roman" w:cs="Times New Roman"/>
          <w:sz w:val="27"/>
          <w:szCs w:val="27"/>
          <w:lang w:eastAsia="ru-RU"/>
        </w:rPr>
        <w:t>Удмуртия сети ООО «ГЭС розница»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дивидуального предпринимателя Степаненко Галину Ивановну 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ельной 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оимостью</w:t>
      </w:r>
      <w:proofErr w:type="gramEnd"/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говора </w:t>
      </w:r>
      <w:r w:rsidR="002350AE" w:rsidRPr="002350AE">
        <w:rPr>
          <w:rFonts w:ascii="Times New Roman" w:eastAsia="Times New Roman" w:hAnsi="Times New Roman" w:cs="Times New Roman"/>
          <w:sz w:val="27"/>
          <w:szCs w:val="27"/>
          <w:lang w:eastAsia="ru-RU"/>
        </w:rPr>
        <w:t>59 739 597 (Пятьдесят девять миллионов семьсот тридцать девять тысяч пятьсот девяносто семь)</w:t>
      </w:r>
      <w:r w:rsidR="002350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</w:t>
      </w:r>
      <w:bookmarkStart w:id="0" w:name="_GoBack"/>
      <w:bookmarkEnd w:id="0"/>
      <w:r w:rsidR="002E478C" w:rsidRPr="002E47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учетом НДС</w:t>
      </w:r>
      <w:r w:rsid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орядком оплаты – постоплата.</w:t>
      </w:r>
    </w:p>
    <w:p w:rsidR="00A56E88" w:rsidRPr="00AA0ACB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6BC2" w:rsidRPr="00AA0ACB" w:rsidRDefault="00A42A8C" w:rsidP="00C706AA">
      <w:pPr>
        <w:spacing w:after="0" w:line="240" w:lineRule="auto"/>
        <w:ind w:left="-284" w:right="-144" w:firstLine="85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A0ACB">
        <w:rPr>
          <w:rFonts w:ascii="Times New Roman" w:eastAsia="Times New Roman" w:hAnsi="Times New Roman" w:cs="Times New Roman"/>
          <w:sz w:val="27"/>
          <w:szCs w:val="27"/>
        </w:rPr>
        <w:t>Результаты голосования Комиссии: решение принято единогласно.</w:t>
      </w:r>
    </w:p>
    <w:sectPr w:rsidR="00DA6BC2" w:rsidRPr="00AA0ACB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A56E88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            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</w:t>
                          </w:r>
                          <w:r w:rsidR="00AA0AC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6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 w:rsidR="002350AE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Pr="00540E41" w:rsidRDefault="00A56E88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            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2</w:t>
                    </w:r>
                    <w:r w:rsidR="00AA0ACB">
                      <w:rPr>
                        <w:color w:val="0D0D0D" w:themeColor="text1" w:themeTint="F2"/>
                        <w:sz w:val="24"/>
                        <w:szCs w:val="24"/>
                      </w:rPr>
                      <w:t>6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 w:rsidR="002350AE">
                      <w:rPr>
                        <w:color w:val="0D0D0D" w:themeColor="text1" w:themeTint="F2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AA0ACB" w:rsidP="007D45CD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4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4274B2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июня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AA0ACB" w:rsidP="007D45CD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14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</w:t>
                    </w:r>
                    <w:r w:rsidR="004274B2">
                      <w:rPr>
                        <w:color w:val="0D0D0D" w:themeColor="text1" w:themeTint="F2"/>
                        <w:sz w:val="24"/>
                        <w:szCs w:val="24"/>
                      </w:rPr>
                      <w:t>июня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9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F27E6"/>
    <w:rsid w:val="00114316"/>
    <w:rsid w:val="001209DD"/>
    <w:rsid w:val="00176868"/>
    <w:rsid w:val="001B3BC8"/>
    <w:rsid w:val="001F3771"/>
    <w:rsid w:val="002350AE"/>
    <w:rsid w:val="002605F2"/>
    <w:rsid w:val="002A0428"/>
    <w:rsid w:val="002C2899"/>
    <w:rsid w:val="002E478C"/>
    <w:rsid w:val="002F1A38"/>
    <w:rsid w:val="003E281B"/>
    <w:rsid w:val="004274B2"/>
    <w:rsid w:val="0045535F"/>
    <w:rsid w:val="00455AC6"/>
    <w:rsid w:val="00457226"/>
    <w:rsid w:val="004D05FE"/>
    <w:rsid w:val="00506678"/>
    <w:rsid w:val="005219DE"/>
    <w:rsid w:val="0052455A"/>
    <w:rsid w:val="00586286"/>
    <w:rsid w:val="005B079F"/>
    <w:rsid w:val="005E09B5"/>
    <w:rsid w:val="005F28A9"/>
    <w:rsid w:val="00626ABB"/>
    <w:rsid w:val="006375EA"/>
    <w:rsid w:val="0068157D"/>
    <w:rsid w:val="006C652D"/>
    <w:rsid w:val="007A0771"/>
    <w:rsid w:val="007B1F59"/>
    <w:rsid w:val="007C5BA5"/>
    <w:rsid w:val="007D45CD"/>
    <w:rsid w:val="007F435B"/>
    <w:rsid w:val="00852F00"/>
    <w:rsid w:val="00857E65"/>
    <w:rsid w:val="008621D9"/>
    <w:rsid w:val="00880DF7"/>
    <w:rsid w:val="008854EC"/>
    <w:rsid w:val="008920F1"/>
    <w:rsid w:val="008A6654"/>
    <w:rsid w:val="008F4ADD"/>
    <w:rsid w:val="009F6F9D"/>
    <w:rsid w:val="00A01B39"/>
    <w:rsid w:val="00A42A8C"/>
    <w:rsid w:val="00A56E88"/>
    <w:rsid w:val="00A75107"/>
    <w:rsid w:val="00AA0ACB"/>
    <w:rsid w:val="00AE3E55"/>
    <w:rsid w:val="00B51BD3"/>
    <w:rsid w:val="00B526FA"/>
    <w:rsid w:val="00B6528C"/>
    <w:rsid w:val="00BA0120"/>
    <w:rsid w:val="00BC45B4"/>
    <w:rsid w:val="00BE797A"/>
    <w:rsid w:val="00BF68AB"/>
    <w:rsid w:val="00C50952"/>
    <w:rsid w:val="00C63743"/>
    <w:rsid w:val="00C706AA"/>
    <w:rsid w:val="00CA4205"/>
    <w:rsid w:val="00D243F4"/>
    <w:rsid w:val="00D5113E"/>
    <w:rsid w:val="00D55EC0"/>
    <w:rsid w:val="00D87BFD"/>
    <w:rsid w:val="00D91DCB"/>
    <w:rsid w:val="00DA6BC2"/>
    <w:rsid w:val="00DA788F"/>
    <w:rsid w:val="00DC3237"/>
    <w:rsid w:val="00E3659C"/>
    <w:rsid w:val="00E411DD"/>
    <w:rsid w:val="00E569BE"/>
    <w:rsid w:val="00E700CD"/>
    <w:rsid w:val="00E8574C"/>
    <w:rsid w:val="00F056AA"/>
    <w:rsid w:val="00F133A5"/>
    <w:rsid w:val="00F25038"/>
    <w:rsid w:val="00F865E5"/>
    <w:rsid w:val="00F950AB"/>
    <w:rsid w:val="00FA51D7"/>
    <w:rsid w:val="00FD16EC"/>
    <w:rsid w:val="00FE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8455663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643B-E97A-4F63-9341-E2112791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Романова Маргарита Игоревна</cp:lastModifiedBy>
  <cp:revision>40</cp:revision>
  <cp:lastPrinted>2019-04-19T13:10:00Z</cp:lastPrinted>
  <dcterms:created xsi:type="dcterms:W3CDTF">2017-04-20T14:26:00Z</dcterms:created>
  <dcterms:modified xsi:type="dcterms:W3CDTF">2019-06-17T14:16:00Z</dcterms:modified>
</cp:coreProperties>
</file>